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课文英汉对照译注  初中三年级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课文英汉对照译注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95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教材课文英汉对照译注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